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102417948"/>
        <w:docPartObj>
          <w:docPartGallery w:val="Cover Pages"/>
          <w:docPartUnique/>
        </w:docPartObj>
      </w:sdtPr>
      <w:sdtEndPr>
        <w:rPr>
          <w:rFonts w:cstheme="minorHAnsi"/>
          <w:color w:val="FFFFFF" w:themeColor="background1"/>
          <w:sz w:val="24"/>
        </w:rPr>
      </w:sdtEndPr>
      <w:sdtContent>
        <w:p w14:paraId="6D0EC1CC" w14:textId="08AFE65E" w:rsidR="00152615" w:rsidRDefault="00152615">
          <w:pPr>
            <w:rPr>
              <w:sz w:val="12"/>
            </w:rPr>
          </w:pPr>
        </w:p>
        <w:p w14:paraId="6A2DADA9" w14:textId="1C69E9A7" w:rsidR="00152615" w:rsidRDefault="00756778">
          <w:pPr>
            <w:spacing w:before="4960" w:after="40"/>
            <w:jc w:val="right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FFFFFF" w:themeColor="background1"/>
                <w:sz w:val="72"/>
                <w:szCs w:val="72"/>
              </w:rPr>
              <w:alias w:val="Title"/>
              <w:tag w:val=""/>
              <w:id w:val="-137116777"/>
              <w:placeholder>
                <w:docPart w:val="53380925D45463428696C67DA8F9D9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2615">
                <w:rPr>
                  <w:rFonts w:asciiTheme="majorHAnsi" w:eastAsiaTheme="majorEastAsia" w:hAnsiTheme="majorHAnsi" w:cstheme="majorBidi"/>
                  <w:b/>
                  <w:color w:val="FFFFFF" w:themeColor="background1"/>
                  <w:sz w:val="72"/>
                  <w:szCs w:val="72"/>
                </w:rPr>
                <w:t>Final Project Report</w:t>
              </w:r>
            </w:sdtContent>
          </w:sdt>
        </w:p>
        <w:sdt>
          <w:sdtP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alias w:val="Subtitle"/>
            <w:tag w:val="Subtitle"/>
            <w:id w:val="9177682"/>
            <w:placeholder>
              <w:docPart w:val="63019D78BEA9384C85C8FA2184E7283C"/>
            </w:placeholder>
            <w:text/>
          </w:sdtPr>
          <w:sdtEndPr/>
          <w:sdtContent>
            <w:p w14:paraId="756C24A7" w14:textId="71A72D79" w:rsidR="00152615" w:rsidRDefault="00152615">
              <w:pPr>
                <w:spacing w:after="440"/>
                <w:jc w:val="right"/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44"/>
                  <w:szCs w:val="44"/>
                </w:rPr>
                <w:t>April 20, 2016</w:t>
              </w:r>
            </w:p>
          </w:sdtContent>
        </w:sdt>
        <w:p w14:paraId="50C708F6" w14:textId="6D302AD4" w:rsidR="00152615" w:rsidRDefault="00152615">
          <w:pPr>
            <w:spacing w:after="240"/>
            <w:jc w:val="right"/>
            <w:rPr>
              <w:rFonts w:asciiTheme="majorHAnsi" w:hAnsiTheme="majorHAnsi"/>
              <w:b/>
              <w:noProof/>
              <w:color w:val="FFFFFF" w:themeColor="background1"/>
              <w:sz w:val="36"/>
              <w:szCs w:val="36"/>
            </w:rPr>
          </w:pPr>
          <w:r>
            <w:rPr>
              <w:rFonts w:eastAsiaTheme="majorEastAsia"/>
              <w:noProof/>
            </w:rPr>
            <w:drawing>
              <wp:anchor distT="0" distB="0" distL="118745" distR="118745" simplePos="0" relativeHeight="251659264" behindDoc="1" locked="0" layoutInCell="0" allowOverlap="1" wp14:anchorId="34A36D19" wp14:editId="7C9D19A4">
                <wp:simplePos x="0" y="0"/>
                <wp:positionH relativeFrom="page">
                  <wp:posOffset>352425</wp:posOffset>
                </wp:positionH>
                <wp:positionV relativeFrom="page">
                  <wp:posOffset>361950</wp:posOffset>
                </wp:positionV>
                <wp:extent cx="7048500" cy="9324975"/>
                <wp:effectExtent l="0" t="0" r="0" b="9525"/>
                <wp:wrapNone/>
                <wp:docPr id="9" name="Picture 9" descr="CoverInk-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9"/>
                        <a:srcRect r="1305" b="3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0" cy="932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rPr>
                <w:rFonts w:asciiTheme="majorHAnsi" w:hAnsiTheme="majorHAnsi"/>
                <w:b/>
                <w:noProof/>
                <w:color w:val="FFFFFF" w:themeColor="background1"/>
                <w:sz w:val="36"/>
                <w:szCs w:val="36"/>
              </w:rPr>
              <w:alias w:val="Author"/>
              <w:id w:val="917768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b/>
                  <w:noProof/>
                  <w:color w:val="FFFFFF" w:themeColor="background1"/>
                  <w:sz w:val="36"/>
                  <w:szCs w:val="36"/>
                </w:rPr>
                <w:t>Groups for Project 14: Ilana Wasserman, Walker Mayercheck</w:t>
              </w:r>
            </w:sdtContent>
          </w:sdt>
        </w:p>
        <w:p w14:paraId="7EAFAD97" w14:textId="77777777" w:rsidR="00152615" w:rsidRDefault="00152615">
          <w:pPr>
            <w:spacing w:before="2600"/>
            <w:jc w:val="right"/>
            <w:rPr>
              <w:rFonts w:ascii="Impact" w:hAnsi="Impact"/>
              <w:color w:val="244061" w:themeColor="accent1" w:themeShade="80"/>
              <w:sz w:val="200"/>
            </w:rPr>
          </w:pPr>
          <w:r>
            <w:rPr>
              <w:rFonts w:ascii="Impact" w:hAnsi="Impact"/>
              <w:color w:val="244061" w:themeColor="accent1" w:themeShade="80"/>
              <w:sz w:val="200"/>
            </w:rPr>
            <w:t>2016</w:t>
          </w:r>
        </w:p>
        <w:p w14:paraId="037FB8EB" w14:textId="77777777" w:rsidR="00E369AB" w:rsidRDefault="00152615" w:rsidP="00600468">
          <w:pPr>
            <w:rPr>
              <w:rFonts w:cstheme="minorHAnsi"/>
              <w:color w:val="FFFFFF" w:themeColor="background1"/>
            </w:rPr>
          </w:pPr>
          <w:r>
            <w:rPr>
              <w:rFonts w:cstheme="minorHAnsi"/>
              <w:color w:val="FFFFFF" w:themeColor="background1"/>
            </w:rPr>
            <w:br w:type="page"/>
          </w:r>
        </w:p>
      </w:sdtContent>
    </w:sdt>
    <w:p w14:paraId="3BD0E230" w14:textId="77777777" w:rsidR="00E369AB" w:rsidRPr="00FC7B9F" w:rsidRDefault="00E369AB" w:rsidP="00600468">
      <w:pPr>
        <w:rPr>
          <w:b/>
          <w:sz w:val="28"/>
          <w:szCs w:val="28"/>
        </w:rPr>
      </w:pPr>
      <w:r w:rsidRPr="00FC7B9F">
        <w:rPr>
          <w:b/>
          <w:sz w:val="28"/>
          <w:szCs w:val="28"/>
        </w:rPr>
        <w:lastRenderedPageBreak/>
        <w:t>Table of Contents</w:t>
      </w:r>
    </w:p>
    <w:p w14:paraId="19E7AADA" w14:textId="77777777" w:rsidR="00862269" w:rsidRDefault="00862269" w:rsidP="00600468"/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828"/>
      </w:tblGrid>
      <w:tr w:rsidR="007C43F6" w14:paraId="3B32F522" w14:textId="77777777" w:rsidTr="003271B7">
        <w:tc>
          <w:tcPr>
            <w:tcW w:w="7830" w:type="dxa"/>
          </w:tcPr>
          <w:p w14:paraId="71D3CD8E" w14:textId="30E6108C" w:rsidR="00862269" w:rsidRDefault="007C43F6" w:rsidP="00600468">
            <w:r>
              <w:t>Table of Contents</w:t>
            </w:r>
          </w:p>
        </w:tc>
        <w:tc>
          <w:tcPr>
            <w:tcW w:w="828" w:type="dxa"/>
          </w:tcPr>
          <w:p w14:paraId="6581AF67" w14:textId="05159784" w:rsidR="00862269" w:rsidRDefault="007C43F6" w:rsidP="007C43F6">
            <w:pPr>
              <w:jc w:val="right"/>
            </w:pPr>
            <w:r>
              <w:t>1</w:t>
            </w:r>
          </w:p>
        </w:tc>
      </w:tr>
      <w:tr w:rsidR="007C43F6" w14:paraId="239D1C36" w14:textId="77777777" w:rsidTr="003271B7">
        <w:tc>
          <w:tcPr>
            <w:tcW w:w="7830" w:type="dxa"/>
          </w:tcPr>
          <w:p w14:paraId="2CF2F6B7" w14:textId="28624F76" w:rsidR="00862269" w:rsidRDefault="007C43F6" w:rsidP="00600468">
            <w:r>
              <w:t>README</w:t>
            </w:r>
          </w:p>
        </w:tc>
        <w:tc>
          <w:tcPr>
            <w:tcW w:w="828" w:type="dxa"/>
          </w:tcPr>
          <w:p w14:paraId="7FEF8A64" w14:textId="5E8F37A9" w:rsidR="00862269" w:rsidRDefault="007C43F6" w:rsidP="007C43F6">
            <w:pPr>
              <w:jc w:val="right"/>
            </w:pPr>
            <w:r>
              <w:t>2</w:t>
            </w:r>
          </w:p>
        </w:tc>
      </w:tr>
      <w:tr w:rsidR="007C43F6" w14:paraId="6BF35DF8" w14:textId="77777777" w:rsidTr="003271B7">
        <w:tc>
          <w:tcPr>
            <w:tcW w:w="7830" w:type="dxa"/>
          </w:tcPr>
          <w:p w14:paraId="5D4FFD16" w14:textId="15B4E330" w:rsidR="007C43F6" w:rsidRDefault="007C43F6" w:rsidP="00600468">
            <w:r>
              <w:t>ERD</w:t>
            </w:r>
          </w:p>
        </w:tc>
        <w:tc>
          <w:tcPr>
            <w:tcW w:w="828" w:type="dxa"/>
          </w:tcPr>
          <w:p w14:paraId="60AD1B0B" w14:textId="79F8AC97" w:rsidR="00862269" w:rsidRDefault="00C15AFE" w:rsidP="007C43F6">
            <w:pPr>
              <w:jc w:val="right"/>
            </w:pPr>
            <w:r>
              <w:t>3-</w:t>
            </w:r>
            <w:r w:rsidR="00166CF4">
              <w:t>5</w:t>
            </w:r>
          </w:p>
        </w:tc>
      </w:tr>
      <w:tr w:rsidR="007C43F6" w14:paraId="241E3ED1" w14:textId="77777777" w:rsidTr="003271B7">
        <w:tc>
          <w:tcPr>
            <w:tcW w:w="7830" w:type="dxa"/>
          </w:tcPr>
          <w:p w14:paraId="7268DF4A" w14:textId="4BF553CA" w:rsidR="007C43F6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Simple ERD</w:t>
            </w:r>
          </w:p>
        </w:tc>
        <w:tc>
          <w:tcPr>
            <w:tcW w:w="828" w:type="dxa"/>
          </w:tcPr>
          <w:p w14:paraId="3C4AFED0" w14:textId="58945DC4" w:rsidR="00862269" w:rsidRDefault="00C15AFE" w:rsidP="007C43F6">
            <w:pPr>
              <w:jc w:val="right"/>
            </w:pPr>
            <w:r>
              <w:t>3</w:t>
            </w:r>
          </w:p>
        </w:tc>
      </w:tr>
      <w:tr w:rsidR="007C43F6" w14:paraId="057D8A8D" w14:textId="77777777" w:rsidTr="003271B7">
        <w:tc>
          <w:tcPr>
            <w:tcW w:w="7830" w:type="dxa"/>
          </w:tcPr>
          <w:p w14:paraId="375C95D1" w14:textId="38A43E8A" w:rsidR="00862269" w:rsidRDefault="007C43F6" w:rsidP="007C43F6">
            <w:pPr>
              <w:pStyle w:val="ListParagraph"/>
              <w:numPr>
                <w:ilvl w:val="0"/>
                <w:numId w:val="3"/>
              </w:numPr>
            </w:pPr>
            <w:r>
              <w:t>Detailed ERD</w:t>
            </w:r>
          </w:p>
        </w:tc>
        <w:tc>
          <w:tcPr>
            <w:tcW w:w="828" w:type="dxa"/>
          </w:tcPr>
          <w:p w14:paraId="75EC4E1C" w14:textId="4EDE1812" w:rsidR="00862269" w:rsidRDefault="00C15AFE" w:rsidP="007C43F6">
            <w:pPr>
              <w:jc w:val="right"/>
            </w:pPr>
            <w:r>
              <w:t>4</w:t>
            </w:r>
          </w:p>
        </w:tc>
      </w:tr>
      <w:tr w:rsidR="00A60BE8" w14:paraId="5EB6E2CD" w14:textId="77777777" w:rsidTr="003271B7">
        <w:tc>
          <w:tcPr>
            <w:tcW w:w="7830" w:type="dxa"/>
          </w:tcPr>
          <w:p w14:paraId="2D975810" w14:textId="589DAEF1" w:rsidR="00A60BE8" w:rsidRDefault="00A60BE8" w:rsidP="007C43F6">
            <w:pPr>
              <w:pStyle w:val="ListParagraph"/>
              <w:numPr>
                <w:ilvl w:val="0"/>
                <w:numId w:val="3"/>
              </w:numPr>
            </w:pPr>
            <w:r>
              <w:t>EER Diagram</w:t>
            </w:r>
          </w:p>
        </w:tc>
        <w:tc>
          <w:tcPr>
            <w:tcW w:w="828" w:type="dxa"/>
          </w:tcPr>
          <w:p w14:paraId="221A1C28" w14:textId="7468CF72" w:rsidR="00A60BE8" w:rsidRDefault="00A60BE8" w:rsidP="007C43F6">
            <w:pPr>
              <w:jc w:val="right"/>
            </w:pPr>
            <w:r>
              <w:t>5</w:t>
            </w:r>
          </w:p>
        </w:tc>
      </w:tr>
      <w:tr w:rsidR="007C43F6" w14:paraId="4AF0FB5B" w14:textId="77777777" w:rsidTr="003271B7">
        <w:tc>
          <w:tcPr>
            <w:tcW w:w="7830" w:type="dxa"/>
          </w:tcPr>
          <w:p w14:paraId="3C38F8CC" w14:textId="4F36EACD" w:rsidR="00862269" w:rsidRDefault="00092099" w:rsidP="00600468">
            <w:r>
              <w:t>User Flow</w:t>
            </w:r>
          </w:p>
        </w:tc>
        <w:tc>
          <w:tcPr>
            <w:tcW w:w="828" w:type="dxa"/>
          </w:tcPr>
          <w:p w14:paraId="70AD7F13" w14:textId="1EDABB81" w:rsidR="00862269" w:rsidRDefault="00D51987" w:rsidP="007C43F6">
            <w:pPr>
              <w:jc w:val="right"/>
            </w:pPr>
            <w:r>
              <w:t>6</w:t>
            </w:r>
            <w:r w:rsidR="007809EA">
              <w:t>-</w:t>
            </w:r>
            <w:r>
              <w:t>8</w:t>
            </w:r>
          </w:p>
        </w:tc>
      </w:tr>
      <w:tr w:rsidR="004E6EB4" w14:paraId="78631CA9" w14:textId="77777777" w:rsidTr="003271B7">
        <w:tc>
          <w:tcPr>
            <w:tcW w:w="7830" w:type="dxa"/>
          </w:tcPr>
          <w:p w14:paraId="619F28FB" w14:textId="54484DB6" w:rsidR="004E6EB4" w:rsidRDefault="00600044" w:rsidP="00600468">
            <w:r>
              <w:t>Lessons Learned</w:t>
            </w:r>
          </w:p>
        </w:tc>
        <w:tc>
          <w:tcPr>
            <w:tcW w:w="828" w:type="dxa"/>
          </w:tcPr>
          <w:p w14:paraId="31F3FDFA" w14:textId="748735F1" w:rsidR="004E6EB4" w:rsidRDefault="00D51987" w:rsidP="007C43F6">
            <w:pPr>
              <w:jc w:val="right"/>
            </w:pPr>
            <w:r>
              <w:t>9</w:t>
            </w:r>
          </w:p>
        </w:tc>
      </w:tr>
      <w:tr w:rsidR="004E6EB4" w14:paraId="7A4AC39F" w14:textId="77777777" w:rsidTr="003271B7">
        <w:tc>
          <w:tcPr>
            <w:tcW w:w="7830" w:type="dxa"/>
          </w:tcPr>
          <w:p w14:paraId="41E76F8F" w14:textId="56AB8ACA" w:rsidR="004E6EB4" w:rsidRDefault="00600044" w:rsidP="00355EF2">
            <w:r>
              <w:t>Future Work</w:t>
            </w:r>
          </w:p>
        </w:tc>
        <w:tc>
          <w:tcPr>
            <w:tcW w:w="828" w:type="dxa"/>
          </w:tcPr>
          <w:p w14:paraId="66AF9DEF" w14:textId="225C5B11" w:rsidR="004E6EB4" w:rsidRDefault="00D51987" w:rsidP="007C43F6">
            <w:pPr>
              <w:jc w:val="right"/>
            </w:pPr>
            <w:r>
              <w:t>10</w:t>
            </w:r>
          </w:p>
        </w:tc>
      </w:tr>
    </w:tbl>
    <w:p w14:paraId="74751C07" w14:textId="57821E88" w:rsidR="002E37CA" w:rsidRPr="008E62C9" w:rsidRDefault="00763D2E" w:rsidP="00600468">
      <w:pPr>
        <w:rPr>
          <w:rFonts w:cstheme="minorHAnsi"/>
          <w:b/>
          <w:color w:val="FFFFFF" w:themeColor="background1"/>
          <w:sz w:val="28"/>
          <w:szCs w:val="28"/>
          <w:u w:val="single"/>
        </w:rPr>
      </w:pPr>
      <w:r>
        <w:br w:type="column"/>
      </w:r>
      <w:r w:rsidR="008B682D" w:rsidRPr="008E62C9">
        <w:rPr>
          <w:b/>
          <w:sz w:val="28"/>
          <w:szCs w:val="28"/>
          <w:u w:val="single"/>
        </w:rPr>
        <w:t>README</w:t>
      </w:r>
    </w:p>
    <w:p w14:paraId="6C54D3F4" w14:textId="7D873B7A" w:rsidR="00763D2E" w:rsidRDefault="00763D2E" w:rsidP="00763D2E">
      <w:pPr>
        <w:ind w:left="360"/>
      </w:pPr>
    </w:p>
    <w:p w14:paraId="4BC13393" w14:textId="13665459" w:rsidR="008B682D" w:rsidRPr="003E6297" w:rsidRDefault="00763D2E" w:rsidP="000456F7">
      <w:pPr>
        <w:rPr>
          <w:b/>
          <w:sz w:val="28"/>
          <w:szCs w:val="28"/>
          <w:u w:val="single"/>
        </w:rPr>
      </w:pPr>
      <w:r>
        <w:br w:type="column"/>
      </w:r>
      <w:r w:rsidR="008B682D" w:rsidRPr="003E6297">
        <w:rPr>
          <w:b/>
          <w:sz w:val="28"/>
          <w:szCs w:val="28"/>
          <w:u w:val="single"/>
        </w:rPr>
        <w:t>ERD Diagram</w:t>
      </w:r>
      <w:r w:rsidR="00CE1389" w:rsidRPr="003E6297">
        <w:rPr>
          <w:b/>
          <w:sz w:val="28"/>
          <w:szCs w:val="28"/>
          <w:u w:val="single"/>
        </w:rPr>
        <w:t>s</w:t>
      </w:r>
    </w:p>
    <w:p w14:paraId="6A10FD75" w14:textId="77777777" w:rsidR="00940EAD" w:rsidRDefault="00940EAD" w:rsidP="00940EAD">
      <w:pPr>
        <w:ind w:left="360"/>
      </w:pPr>
    </w:p>
    <w:p w14:paraId="4CAAC602" w14:textId="62667522" w:rsidR="0018379A" w:rsidRPr="0018379A" w:rsidRDefault="0018379A" w:rsidP="00763D2E">
      <w:pPr>
        <w:ind w:left="360"/>
        <w:jc w:val="center"/>
        <w:rPr>
          <w:b/>
          <w:u w:val="single"/>
        </w:rPr>
      </w:pPr>
      <w:r w:rsidRPr="0018379A">
        <w:rPr>
          <w:b/>
          <w:u w:val="single"/>
        </w:rPr>
        <w:t>Simple ERD</w:t>
      </w:r>
    </w:p>
    <w:p w14:paraId="4E7B11CB" w14:textId="6E8FDD85" w:rsidR="0018379A" w:rsidRDefault="0018379A" w:rsidP="0076373E"/>
    <w:p w14:paraId="3394BE49" w14:textId="7BB0DB7A" w:rsidR="00763D2E" w:rsidRDefault="00CC305F" w:rsidP="00940EAD">
      <w:p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BDE6AF3" wp14:editId="461DAE34">
            <wp:extent cx="5943600" cy="3721100"/>
            <wp:effectExtent l="0" t="0" r="0" b="12700"/>
            <wp:docPr id="21" name="Picture 21" descr="Macintosh HD:Users:ilanawasserman:Desktop:Screen Shot 2016-04-16 at 4.3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lanawasserman:Desktop:Screen Shot 2016-04-16 at 4.36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0952" w14:textId="7D94C849" w:rsidR="00940EAD" w:rsidRPr="0018379A" w:rsidRDefault="00763D2E" w:rsidP="00763D2E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br w:type="column"/>
      </w:r>
      <w:r w:rsidR="00940EAD" w:rsidRPr="0018379A">
        <w:rPr>
          <w:b/>
          <w:u w:val="single"/>
        </w:rPr>
        <w:t>Detailed ERD</w:t>
      </w:r>
    </w:p>
    <w:p w14:paraId="414DED5B" w14:textId="77777777" w:rsidR="00940EAD" w:rsidRDefault="00940EAD" w:rsidP="00940EAD">
      <w:pPr>
        <w:ind w:left="360"/>
      </w:pPr>
    </w:p>
    <w:p w14:paraId="3762A420" w14:textId="0BD5FC9A" w:rsidR="00940EAD" w:rsidRDefault="00CC305F" w:rsidP="0076373E">
      <w:r>
        <w:rPr>
          <w:noProof/>
        </w:rPr>
        <w:drawing>
          <wp:inline distT="0" distB="0" distL="0" distR="0" wp14:anchorId="189FBB48" wp14:editId="113726BE">
            <wp:extent cx="5943600" cy="4203700"/>
            <wp:effectExtent l="0" t="0" r="0" b="12700"/>
            <wp:docPr id="22" name="Picture 22" descr="Macintosh HD:Users:ilanawasserman:Desktop:Screen Shot 2016-04-16 at 4.40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lanawasserman:Desktop:Screen Shot 2016-04-16 at 4.40.1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3E68" w14:textId="77777777" w:rsidR="00940EAD" w:rsidRDefault="00940EAD" w:rsidP="00940EAD">
      <w:pPr>
        <w:ind w:left="360"/>
      </w:pPr>
    </w:p>
    <w:p w14:paraId="51262351" w14:textId="77777777" w:rsidR="008E573F" w:rsidRDefault="004A1B61" w:rsidP="004A1B61">
      <w:pPr>
        <w:jc w:val="center"/>
        <w:rPr>
          <w:b/>
          <w:u w:val="single"/>
        </w:rPr>
      </w:pPr>
      <w:r>
        <w:br w:type="column"/>
      </w:r>
      <w:r w:rsidRPr="008E573F">
        <w:rPr>
          <w:b/>
          <w:u w:val="single"/>
        </w:rPr>
        <w:t>EER Diagr</w:t>
      </w:r>
      <w:r w:rsidR="009D1357" w:rsidRPr="008E573F">
        <w:rPr>
          <w:b/>
          <w:u w:val="single"/>
        </w:rPr>
        <w:t>am</w:t>
      </w:r>
    </w:p>
    <w:p w14:paraId="218C6E04" w14:textId="77777777" w:rsidR="00F10760" w:rsidRPr="008E573F" w:rsidRDefault="00F10760" w:rsidP="004A1B61">
      <w:pPr>
        <w:jc w:val="center"/>
        <w:rPr>
          <w:b/>
          <w:u w:val="single"/>
        </w:rPr>
      </w:pPr>
    </w:p>
    <w:p w14:paraId="4DE47222" w14:textId="1E042F04" w:rsidR="008B682D" w:rsidRDefault="00F10760" w:rsidP="004A1B6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87DEC" wp14:editId="4690045D">
            <wp:extent cx="5943600" cy="6184900"/>
            <wp:effectExtent l="0" t="0" r="0" b="12700"/>
            <wp:docPr id="33" name="Picture 33" descr="Macintosh HD:Users:ilanawasserman:Desktop:Project Final Report:E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lanawasserman:Desktop:Project Final Report:EER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F55">
        <w:br w:type="column"/>
      </w:r>
      <w:r w:rsidR="003C62BB" w:rsidRPr="00653C9C">
        <w:rPr>
          <w:b/>
          <w:sz w:val="28"/>
          <w:szCs w:val="28"/>
          <w:u w:val="single"/>
        </w:rPr>
        <w:t>User Flow</w:t>
      </w:r>
    </w:p>
    <w:p w14:paraId="38113120" w14:textId="77777777" w:rsidR="00994A04" w:rsidRPr="00653C9C" w:rsidRDefault="00994A04" w:rsidP="004B2840">
      <w:pPr>
        <w:rPr>
          <w:b/>
          <w:sz w:val="28"/>
          <w:szCs w:val="28"/>
          <w:u w:val="single"/>
        </w:rPr>
      </w:pPr>
    </w:p>
    <w:p w14:paraId="202605C2" w14:textId="4E5663FA" w:rsidR="00DC5120" w:rsidRDefault="00994A04" w:rsidP="00A0625C">
      <w:pPr>
        <w:jc w:val="center"/>
      </w:pPr>
      <w:r>
        <w:rPr>
          <w:noProof/>
        </w:rPr>
        <w:drawing>
          <wp:inline distT="0" distB="0" distL="0" distR="0" wp14:anchorId="11E0027E" wp14:editId="5A140D7D">
            <wp:extent cx="5245100" cy="5105400"/>
            <wp:effectExtent l="0" t="0" r="12700" b="0"/>
            <wp:docPr id="23" name="Picture 23" descr="Macintosh HD:Users:ilanawasserman:Desktop:Screen Shot 2016-04-16 at 4.41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lanawasserman:Desktop:Screen Shot 2016-04-16 at 4.41.2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594B" w14:textId="16335DF1" w:rsidR="00994A04" w:rsidRDefault="00994A04" w:rsidP="00166CF4">
      <w:pPr>
        <w:jc w:val="center"/>
      </w:pPr>
    </w:p>
    <w:p w14:paraId="6F6B1CDB" w14:textId="083352B9" w:rsidR="00DC5120" w:rsidRPr="00F42799" w:rsidRDefault="00F42799" w:rsidP="00D40A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70C4EB" wp14:editId="5B7A91AC">
            <wp:extent cx="5245100" cy="5067300"/>
            <wp:effectExtent l="0" t="0" r="12700" b="12700"/>
            <wp:docPr id="35" name="Picture 35" descr="Macintosh HD:Users:ilanawasserman:Desktop:Project Final Report:Screen Shot 2016-04-16 at 4.53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lanawasserman:Desktop:Project Final Report:Screen Shot 2016-04-16 at 4.53.2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35EF" w14:textId="77777777" w:rsidR="00DC5120" w:rsidRDefault="00DC5120" w:rsidP="004B2840">
      <w:pPr>
        <w:rPr>
          <w:sz w:val="28"/>
          <w:szCs w:val="28"/>
        </w:rPr>
      </w:pPr>
    </w:p>
    <w:p w14:paraId="7812206D" w14:textId="37D5AC35" w:rsidR="00570727" w:rsidRPr="0044063E" w:rsidRDefault="00570727" w:rsidP="004B2840">
      <w:pPr>
        <w:rPr>
          <w:b/>
          <w:u w:val="single"/>
        </w:rPr>
      </w:pPr>
      <w:r w:rsidRPr="0044063E">
        <w:rPr>
          <w:b/>
          <w:u w:val="single"/>
        </w:rPr>
        <w:t>Upload a Layer</w:t>
      </w:r>
      <w:r w:rsidR="0044063E" w:rsidRPr="0044063E">
        <w:rPr>
          <w:b/>
          <w:u w:val="single"/>
        </w:rPr>
        <w:t xml:space="preserve"> (Create)</w:t>
      </w:r>
    </w:p>
    <w:p w14:paraId="58E5434E" w14:textId="77777777" w:rsidR="00E42E52" w:rsidRPr="00570727" w:rsidRDefault="0076373E" w:rsidP="00570727">
      <w:pPr>
        <w:numPr>
          <w:ilvl w:val="0"/>
          <w:numId w:val="5"/>
        </w:numPr>
      </w:pPr>
      <w:r w:rsidRPr="00570727">
        <w:t>Creates new Layer record</w:t>
      </w:r>
    </w:p>
    <w:p w14:paraId="6E53F8C6" w14:textId="77777777" w:rsidR="00E42E52" w:rsidRPr="00570727" w:rsidRDefault="0076373E" w:rsidP="00570727">
      <w:pPr>
        <w:numPr>
          <w:ilvl w:val="1"/>
          <w:numId w:val="5"/>
        </w:numPr>
      </w:pPr>
      <w:r w:rsidRPr="00570727">
        <w:t>Autonumber is the primary key</w:t>
      </w:r>
    </w:p>
    <w:p w14:paraId="267BC449" w14:textId="209CB590" w:rsidR="00E42E52" w:rsidRPr="00570727" w:rsidRDefault="0076373E" w:rsidP="00570727">
      <w:pPr>
        <w:numPr>
          <w:ilvl w:val="1"/>
          <w:numId w:val="5"/>
        </w:numPr>
      </w:pPr>
      <w:r w:rsidRPr="00570727">
        <w:t xml:space="preserve">User inputs the layer name, </w:t>
      </w:r>
      <w:r w:rsidR="00F15F71">
        <w:t xml:space="preserve">username, </w:t>
      </w:r>
      <w:r w:rsidRPr="00570727">
        <w:t>length of layer</w:t>
      </w:r>
      <w:r w:rsidR="000C41FF">
        <w:t xml:space="preserve"> in seconds, </w:t>
      </w:r>
      <w:r w:rsidRPr="00570727">
        <w:t>and puts in a relative path to the file as a string</w:t>
      </w:r>
    </w:p>
    <w:p w14:paraId="7525DDD6" w14:textId="77777777" w:rsidR="00E42E52" w:rsidRPr="00570727" w:rsidRDefault="0076373E" w:rsidP="00570727">
      <w:pPr>
        <w:numPr>
          <w:ilvl w:val="1"/>
          <w:numId w:val="5"/>
        </w:numPr>
      </w:pPr>
      <w:r w:rsidRPr="00570727">
        <w:t>User creates hashtags</w:t>
      </w:r>
    </w:p>
    <w:p w14:paraId="48BC5939" w14:textId="77777777" w:rsidR="00E42E52" w:rsidRPr="00570727" w:rsidRDefault="0076373E" w:rsidP="00570727">
      <w:pPr>
        <w:numPr>
          <w:ilvl w:val="2"/>
          <w:numId w:val="5"/>
        </w:numPr>
      </w:pPr>
      <w:r w:rsidRPr="00570727">
        <w:t>Need to create hashtag in Hashtag table AFTER search through table to make sure does not exist</w:t>
      </w:r>
    </w:p>
    <w:p w14:paraId="7CB7AA8F" w14:textId="77777777" w:rsidR="00E42E52" w:rsidRPr="00570727" w:rsidRDefault="0076373E" w:rsidP="00570727">
      <w:pPr>
        <w:numPr>
          <w:ilvl w:val="3"/>
          <w:numId w:val="5"/>
        </w:numPr>
      </w:pPr>
      <w:r w:rsidRPr="00570727">
        <w:t>If hashtag already exists, then DO NOT create new record in Hashtag table, move on to next step below</w:t>
      </w:r>
    </w:p>
    <w:p w14:paraId="2D171B66" w14:textId="77777777" w:rsidR="00E42E52" w:rsidRPr="00570727" w:rsidRDefault="0076373E" w:rsidP="00570727">
      <w:pPr>
        <w:numPr>
          <w:ilvl w:val="2"/>
          <w:numId w:val="5"/>
        </w:numPr>
      </w:pPr>
      <w:r w:rsidRPr="00570727">
        <w:t>Need to create hashtag/layer record in Hashtag/Layer table, relating the hashtag to the layer</w:t>
      </w:r>
    </w:p>
    <w:p w14:paraId="39845286" w14:textId="74A2B23D" w:rsidR="00E42E52" w:rsidRPr="00570727" w:rsidRDefault="0076373E" w:rsidP="00F15F71">
      <w:pPr>
        <w:numPr>
          <w:ilvl w:val="1"/>
          <w:numId w:val="5"/>
        </w:numPr>
      </w:pPr>
      <w:r w:rsidRPr="00570727">
        <w:t>Today’s date is automatically stored as Created Date</w:t>
      </w:r>
    </w:p>
    <w:p w14:paraId="5F91E6BB" w14:textId="794204FA" w:rsidR="00E42E52" w:rsidRPr="00570727" w:rsidRDefault="0076373E" w:rsidP="00570727">
      <w:pPr>
        <w:numPr>
          <w:ilvl w:val="1"/>
          <w:numId w:val="5"/>
        </w:numPr>
      </w:pPr>
      <w:r w:rsidRPr="00570727">
        <w:t xml:space="preserve">User can attach the layer that they are uploading to multiple layers already in the database by </w:t>
      </w:r>
      <w:r w:rsidR="0003504E">
        <w:t xml:space="preserve">entering the existing layer </w:t>
      </w:r>
      <w:r w:rsidR="009430A5">
        <w:t>ids</w:t>
      </w:r>
    </w:p>
    <w:p w14:paraId="7B4D76C3" w14:textId="77777777" w:rsidR="00E42E52" w:rsidRPr="00570727" w:rsidRDefault="0076373E" w:rsidP="00570727">
      <w:pPr>
        <w:numPr>
          <w:ilvl w:val="2"/>
          <w:numId w:val="5"/>
        </w:numPr>
      </w:pPr>
      <w:r w:rsidRPr="00570727">
        <w:t>BaseLayerID = currently uploading layer</w:t>
      </w:r>
    </w:p>
    <w:p w14:paraId="65D20715" w14:textId="77777777" w:rsidR="00E42E52" w:rsidRPr="00570727" w:rsidRDefault="0076373E" w:rsidP="00570727">
      <w:pPr>
        <w:numPr>
          <w:ilvl w:val="2"/>
          <w:numId w:val="5"/>
        </w:numPr>
      </w:pPr>
      <w:r w:rsidRPr="00570727">
        <w:t>LinkedLayerID = existing layer that current layer is being attached to</w:t>
      </w:r>
    </w:p>
    <w:p w14:paraId="45668E5D" w14:textId="5965BBF2" w:rsidR="00E42E52" w:rsidRPr="00570727" w:rsidRDefault="00EF0514" w:rsidP="00EF0514">
      <w:pPr>
        <w:numPr>
          <w:ilvl w:val="2"/>
          <w:numId w:val="5"/>
        </w:numPr>
      </w:pPr>
      <w:r>
        <w:t>Need both and need new records in Layer_Junction table for each layer that link current layer to</w:t>
      </w:r>
    </w:p>
    <w:p w14:paraId="0A70688B" w14:textId="77777777" w:rsidR="00E42E52" w:rsidRDefault="0076373E" w:rsidP="00570727">
      <w:pPr>
        <w:numPr>
          <w:ilvl w:val="2"/>
          <w:numId w:val="5"/>
        </w:numPr>
      </w:pPr>
      <w:r w:rsidRPr="00570727">
        <w:t>User cannot modify this relationship after it is created due to the fact that is it now part of the family tree for that layer</w:t>
      </w:r>
    </w:p>
    <w:p w14:paraId="3BE26CC9" w14:textId="77777777" w:rsidR="00FE6A40" w:rsidRDefault="00FE6A40" w:rsidP="00570727"/>
    <w:p w14:paraId="0F933409" w14:textId="1B3C436D" w:rsidR="00570727" w:rsidRPr="0044063E" w:rsidRDefault="00570727" w:rsidP="00570727">
      <w:pPr>
        <w:rPr>
          <w:b/>
          <w:u w:val="single"/>
        </w:rPr>
      </w:pPr>
      <w:r w:rsidRPr="0044063E">
        <w:rPr>
          <w:b/>
          <w:u w:val="single"/>
        </w:rPr>
        <w:t>Edit a Layer</w:t>
      </w:r>
      <w:r w:rsidR="0044063E" w:rsidRPr="0044063E">
        <w:rPr>
          <w:b/>
          <w:u w:val="single"/>
        </w:rPr>
        <w:t xml:space="preserve"> (Update)</w:t>
      </w:r>
    </w:p>
    <w:p w14:paraId="75B3D8DB" w14:textId="2221B506" w:rsidR="00570727" w:rsidRDefault="0056249D" w:rsidP="00570727">
      <w:pPr>
        <w:numPr>
          <w:ilvl w:val="0"/>
          <w:numId w:val="5"/>
        </w:numPr>
      </w:pPr>
      <w:r>
        <w:t>Change Layer name (title)</w:t>
      </w:r>
    </w:p>
    <w:p w14:paraId="61CD7581" w14:textId="44A85F3E" w:rsidR="0056249D" w:rsidRDefault="00C043FB" w:rsidP="00570727">
      <w:pPr>
        <w:numPr>
          <w:ilvl w:val="0"/>
          <w:numId w:val="5"/>
        </w:numPr>
      </w:pPr>
      <w:r>
        <w:t>Delete</w:t>
      </w:r>
      <w:r w:rsidR="0056249D">
        <w:t>/add hashtag</w:t>
      </w:r>
    </w:p>
    <w:p w14:paraId="022A74E2" w14:textId="12A1FEDB" w:rsidR="0056249D" w:rsidRDefault="0056249D" w:rsidP="0056249D">
      <w:pPr>
        <w:numPr>
          <w:ilvl w:val="1"/>
          <w:numId w:val="5"/>
        </w:numPr>
      </w:pPr>
      <w:r>
        <w:t>Add</w:t>
      </w:r>
    </w:p>
    <w:p w14:paraId="7DA08883" w14:textId="79989817" w:rsidR="0056249D" w:rsidRDefault="0056249D" w:rsidP="0056249D">
      <w:pPr>
        <w:numPr>
          <w:ilvl w:val="2"/>
          <w:numId w:val="5"/>
        </w:numPr>
      </w:pPr>
      <w:r>
        <w:t>Insert new record in the Hashtag table</w:t>
      </w:r>
    </w:p>
    <w:p w14:paraId="6BBAD55F" w14:textId="078AC770" w:rsidR="0056249D" w:rsidRDefault="0056249D" w:rsidP="0056249D">
      <w:pPr>
        <w:numPr>
          <w:ilvl w:val="2"/>
          <w:numId w:val="5"/>
        </w:numPr>
      </w:pPr>
      <w:r>
        <w:t>Insert new record in the Hashtag/Layer</w:t>
      </w:r>
      <w:r w:rsidR="005B509B">
        <w:t xml:space="preserve"> junction</w:t>
      </w:r>
      <w:r>
        <w:t xml:space="preserve"> table</w:t>
      </w:r>
    </w:p>
    <w:p w14:paraId="6E0FB0D9" w14:textId="5DCC9E66" w:rsidR="0056249D" w:rsidRDefault="00F6312D" w:rsidP="0056249D">
      <w:pPr>
        <w:numPr>
          <w:ilvl w:val="1"/>
          <w:numId w:val="5"/>
        </w:numPr>
      </w:pPr>
      <w:r>
        <w:t>Delete</w:t>
      </w:r>
    </w:p>
    <w:p w14:paraId="2A83A31E" w14:textId="05EA7F59" w:rsidR="00BA54A9" w:rsidRDefault="00BA54A9" w:rsidP="00BA54A9">
      <w:pPr>
        <w:numPr>
          <w:ilvl w:val="2"/>
          <w:numId w:val="5"/>
        </w:numPr>
      </w:pPr>
      <w:r>
        <w:t>Delete record in the Hashtag/Layer junction table</w:t>
      </w:r>
    </w:p>
    <w:p w14:paraId="2C139291" w14:textId="314BD55C" w:rsidR="00BA54A9" w:rsidRDefault="00846962" w:rsidP="00BA54A9">
      <w:pPr>
        <w:numPr>
          <w:ilvl w:val="2"/>
          <w:numId w:val="5"/>
        </w:numPr>
      </w:pPr>
      <w:r>
        <w:t>DO NOT delete records in the Hashtag table</w:t>
      </w:r>
    </w:p>
    <w:p w14:paraId="657846D1" w14:textId="77777777" w:rsidR="00FE6A40" w:rsidRDefault="00FE6A40" w:rsidP="00FE6A40"/>
    <w:p w14:paraId="5241A84D" w14:textId="49F319AD" w:rsidR="00FE6A40" w:rsidRPr="0044063E" w:rsidRDefault="0044063E" w:rsidP="00FE6A40">
      <w:pPr>
        <w:rPr>
          <w:b/>
          <w:u w:val="single"/>
        </w:rPr>
      </w:pPr>
      <w:r w:rsidRPr="0044063E">
        <w:rPr>
          <w:b/>
          <w:u w:val="single"/>
        </w:rPr>
        <w:t>Delete a Layer (Delete</w:t>
      </w:r>
      <w:r w:rsidR="00E52872">
        <w:rPr>
          <w:b/>
          <w:u w:val="single"/>
        </w:rPr>
        <w:t>)</w:t>
      </w:r>
    </w:p>
    <w:p w14:paraId="1D46698C" w14:textId="1FB9281A" w:rsidR="00846962" w:rsidRDefault="00F835D1" w:rsidP="00846962">
      <w:pPr>
        <w:numPr>
          <w:ilvl w:val="0"/>
          <w:numId w:val="5"/>
        </w:numPr>
      </w:pPr>
      <w:r>
        <w:t>Cannot delete a layer because other layers refer to this layer</w:t>
      </w:r>
    </w:p>
    <w:p w14:paraId="53AF349B" w14:textId="776C1AD4" w:rsidR="00F835D1" w:rsidRDefault="00F835D1" w:rsidP="00F835D1">
      <w:pPr>
        <w:numPr>
          <w:ilvl w:val="1"/>
          <w:numId w:val="5"/>
        </w:numPr>
      </w:pPr>
      <w:r>
        <w:t>Need to be able to see all of the layers in the family of layers to understand “family tree” and history behind the layer</w:t>
      </w:r>
    </w:p>
    <w:p w14:paraId="76B0D210" w14:textId="1A301F81" w:rsidR="00F835D1" w:rsidRDefault="00F835D1" w:rsidP="00F835D1">
      <w:pPr>
        <w:numPr>
          <w:ilvl w:val="0"/>
          <w:numId w:val="5"/>
        </w:numPr>
      </w:pPr>
      <w:r>
        <w:t xml:space="preserve">Since layers cannot be deleted, </w:t>
      </w:r>
      <w:r w:rsidR="00C2113C">
        <w:t>User’s are able to instead delete hashtags</w:t>
      </w:r>
      <w:r w:rsidR="00D13F16">
        <w:t xml:space="preserve"> on a layer</w:t>
      </w:r>
    </w:p>
    <w:p w14:paraId="094E4169" w14:textId="6BFAE9F6" w:rsidR="00D13F16" w:rsidRDefault="00D13F16" w:rsidP="00D13F16">
      <w:pPr>
        <w:numPr>
          <w:ilvl w:val="1"/>
          <w:numId w:val="5"/>
        </w:numPr>
      </w:pPr>
      <w:r>
        <w:t>Deleting the “Hashtag/Layer” record in the database</w:t>
      </w:r>
    </w:p>
    <w:p w14:paraId="5ECF7C1A" w14:textId="77777777" w:rsidR="009E1E5B" w:rsidRDefault="009E1E5B" w:rsidP="009E1E5B"/>
    <w:p w14:paraId="58D8ECA0" w14:textId="14FAA7A5" w:rsidR="009E1E5B" w:rsidRPr="009E1E5B" w:rsidRDefault="009E1E5B" w:rsidP="009E1E5B">
      <w:pPr>
        <w:rPr>
          <w:b/>
          <w:u w:val="single"/>
        </w:rPr>
      </w:pPr>
      <w:r w:rsidRPr="009E1E5B">
        <w:rPr>
          <w:b/>
          <w:u w:val="single"/>
        </w:rPr>
        <w:t>View a Layer (Read)</w:t>
      </w:r>
    </w:p>
    <w:p w14:paraId="4DFF8649" w14:textId="38AEBF58" w:rsidR="009E1E5B" w:rsidRDefault="006F5D7F" w:rsidP="009E1E5B">
      <w:pPr>
        <w:numPr>
          <w:ilvl w:val="0"/>
          <w:numId w:val="5"/>
        </w:numPr>
      </w:pPr>
      <w:r>
        <w:t>Viewing all of the layers you add</w:t>
      </w:r>
      <w:r w:rsidR="00025C9A">
        <w:t xml:space="preserve"> or search for</w:t>
      </w:r>
    </w:p>
    <w:p w14:paraId="4373A152" w14:textId="76A34C5F" w:rsidR="007F0C40" w:rsidRDefault="006F5D7F" w:rsidP="007F0C40">
      <w:pPr>
        <w:numPr>
          <w:ilvl w:val="1"/>
          <w:numId w:val="5"/>
        </w:numPr>
      </w:pPr>
      <w:r>
        <w:t xml:space="preserve">After upload a layer, can view the information that you </w:t>
      </w:r>
      <w:r w:rsidR="00363322">
        <w:t>inputted</w:t>
      </w:r>
    </w:p>
    <w:p w14:paraId="53424F99" w14:textId="77777777" w:rsidR="00BA7752" w:rsidRDefault="00BA7752" w:rsidP="00BA7752"/>
    <w:p w14:paraId="2C715005" w14:textId="121789BD" w:rsidR="007F0C40" w:rsidRPr="007F0C40" w:rsidRDefault="007F0C40" w:rsidP="007F0C40">
      <w:pPr>
        <w:rPr>
          <w:b/>
          <w:u w:val="single"/>
        </w:rPr>
      </w:pPr>
      <w:r w:rsidRPr="007F0C40">
        <w:rPr>
          <w:b/>
          <w:u w:val="single"/>
        </w:rPr>
        <w:t>Create a User</w:t>
      </w:r>
    </w:p>
    <w:p w14:paraId="2DFD157C" w14:textId="266E999F" w:rsidR="007F0C40" w:rsidRDefault="000F714A" w:rsidP="000F714A">
      <w:pPr>
        <w:numPr>
          <w:ilvl w:val="0"/>
          <w:numId w:val="5"/>
        </w:numPr>
      </w:pPr>
      <w:r>
        <w:t xml:space="preserve">When </w:t>
      </w:r>
      <w:r w:rsidR="00756778">
        <w:t xml:space="preserve">the </w:t>
      </w:r>
      <w:bookmarkStart w:id="0" w:name="_GoBack"/>
      <w:bookmarkEnd w:id="0"/>
      <w:r>
        <w:t xml:space="preserve">username inputted to create a layer is not recognized, </w:t>
      </w:r>
      <w:r w:rsidR="007F0C40">
        <w:t xml:space="preserve">User enters information into the provided boxes and clicks </w:t>
      </w:r>
      <w:r w:rsidR="00FD0334">
        <w:t>Enter</w:t>
      </w:r>
    </w:p>
    <w:p w14:paraId="43241339" w14:textId="0E7F3395" w:rsidR="00250EE6" w:rsidRDefault="00250EE6" w:rsidP="00250EE6">
      <w:pPr>
        <w:numPr>
          <w:ilvl w:val="1"/>
          <w:numId w:val="5"/>
        </w:numPr>
      </w:pPr>
      <w:r>
        <w:t>Provided information:</w:t>
      </w:r>
    </w:p>
    <w:p w14:paraId="4EB846C1" w14:textId="7006E3B3" w:rsidR="00250EE6" w:rsidRDefault="00250EE6" w:rsidP="00250EE6">
      <w:pPr>
        <w:numPr>
          <w:ilvl w:val="2"/>
          <w:numId w:val="5"/>
        </w:numPr>
      </w:pPr>
      <w:r>
        <w:t xml:space="preserve">Username, </w:t>
      </w:r>
      <w:r w:rsidR="00AA6E43">
        <w:t>Age, Country</w:t>
      </w:r>
    </w:p>
    <w:p w14:paraId="575EBF8D" w14:textId="28B54E2C" w:rsidR="00537348" w:rsidRDefault="00537348" w:rsidP="00537348">
      <w:pPr>
        <w:numPr>
          <w:ilvl w:val="1"/>
          <w:numId w:val="5"/>
        </w:numPr>
      </w:pPr>
      <w:r>
        <w:t>A new user record is created in the User table in the database with all of the provided information</w:t>
      </w:r>
    </w:p>
    <w:p w14:paraId="78DB43D1" w14:textId="77777777" w:rsidR="006A1521" w:rsidRDefault="006A1521" w:rsidP="006A1521"/>
    <w:p w14:paraId="2B095321" w14:textId="1FC6DF20" w:rsidR="006A1521" w:rsidRPr="00E6115F" w:rsidRDefault="006A1521" w:rsidP="006A1521">
      <w:pPr>
        <w:rPr>
          <w:b/>
          <w:u w:val="single"/>
        </w:rPr>
      </w:pPr>
      <w:r w:rsidRPr="00E6115F">
        <w:rPr>
          <w:b/>
          <w:u w:val="single"/>
        </w:rPr>
        <w:t>Views</w:t>
      </w:r>
    </w:p>
    <w:p w14:paraId="1B19BDE5" w14:textId="513D7977" w:rsidR="00E6115F" w:rsidRDefault="00E6115F" w:rsidP="00155053">
      <w:pPr>
        <w:numPr>
          <w:ilvl w:val="0"/>
          <w:numId w:val="5"/>
        </w:numPr>
      </w:pPr>
      <w:r>
        <w:t xml:space="preserve">User can see </w:t>
      </w:r>
      <w:r w:rsidR="004027DE">
        <w:t xml:space="preserve">searched </w:t>
      </w:r>
      <w:r>
        <w:t>layers</w:t>
      </w:r>
    </w:p>
    <w:p w14:paraId="410A055D" w14:textId="397B39CD" w:rsidR="00E6115F" w:rsidRPr="00155053" w:rsidRDefault="00E6115F" w:rsidP="006A1521">
      <w:pPr>
        <w:numPr>
          <w:ilvl w:val="0"/>
          <w:numId w:val="5"/>
        </w:numPr>
        <w:rPr>
          <w:highlight w:val="lightGray"/>
        </w:rPr>
      </w:pPr>
      <w:r w:rsidRPr="00155053">
        <w:rPr>
          <w:highlight w:val="lightGray"/>
        </w:rPr>
        <w:t>User can see links to the linked layers for a particular layer</w:t>
      </w:r>
    </w:p>
    <w:p w14:paraId="7AF2C614" w14:textId="6A72E17E" w:rsidR="003C62BB" w:rsidRPr="00653C9C" w:rsidRDefault="00DC5120" w:rsidP="004B284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  <w:r w:rsidR="002335B1" w:rsidRPr="00653C9C">
        <w:rPr>
          <w:b/>
          <w:sz w:val="28"/>
          <w:szCs w:val="28"/>
          <w:u w:val="single"/>
        </w:rPr>
        <w:t>Lessons Learned</w:t>
      </w:r>
    </w:p>
    <w:p w14:paraId="65D032AB" w14:textId="77777777" w:rsidR="00653C9C" w:rsidRDefault="00653C9C" w:rsidP="004B2840"/>
    <w:p w14:paraId="67EAF128" w14:textId="03C9C9DD" w:rsidR="000F3E4E" w:rsidRPr="00653C9C" w:rsidRDefault="00EA0E47" w:rsidP="004B2840">
      <w:pPr>
        <w:rPr>
          <w:b/>
          <w:sz w:val="28"/>
          <w:szCs w:val="28"/>
          <w:u w:val="single"/>
        </w:rPr>
      </w:pPr>
      <w:r>
        <w:br w:type="column"/>
      </w:r>
      <w:r w:rsidR="000F3E4E" w:rsidRPr="00653C9C">
        <w:rPr>
          <w:b/>
          <w:sz w:val="28"/>
          <w:szCs w:val="28"/>
          <w:u w:val="single"/>
        </w:rPr>
        <w:t>Future Work</w:t>
      </w:r>
    </w:p>
    <w:p w14:paraId="3F42E979" w14:textId="77777777" w:rsidR="00F32CD9" w:rsidRDefault="00F32CD9" w:rsidP="004B2840"/>
    <w:p w14:paraId="3BA263EE" w14:textId="519D4EED" w:rsidR="00C22E6E" w:rsidRPr="00C22E6E" w:rsidRDefault="00C22E6E" w:rsidP="004B2840">
      <w:pPr>
        <w:rPr>
          <w:b/>
          <w:u w:val="single"/>
        </w:rPr>
      </w:pPr>
      <w:r w:rsidRPr="00C22E6E">
        <w:rPr>
          <w:b/>
          <w:u w:val="single"/>
        </w:rPr>
        <w:t>User Table</w:t>
      </w:r>
    </w:p>
    <w:p w14:paraId="47E8938C" w14:textId="77777777" w:rsidR="003F6B01" w:rsidRDefault="003F6B01" w:rsidP="0056696A"/>
    <w:p w14:paraId="0607A654" w14:textId="4EB88F64" w:rsidR="0056696A" w:rsidRPr="0056696A" w:rsidRDefault="0056696A" w:rsidP="0056696A">
      <w:r w:rsidRPr="0056696A">
        <w:t>The focus of our project is how users create and interact with Layers and the functionality around the Layers (i.e. Hashtags)</w:t>
      </w:r>
      <w:r>
        <w:t xml:space="preserve">. As such, the User table is not as robust as </w:t>
      </w:r>
      <w:r w:rsidR="00934F2F">
        <w:t>it would need to be in practice if we were designing a database to be used on a website</w:t>
      </w:r>
      <w:r w:rsidR="00DD2776">
        <w:t xml:space="preserve"> with full functionality</w:t>
      </w:r>
      <w:r w:rsidR="00934F2F">
        <w:t>.</w:t>
      </w:r>
    </w:p>
    <w:p w14:paraId="0503ACDD" w14:textId="77777777" w:rsidR="00F32CD9" w:rsidRDefault="00F32CD9" w:rsidP="004B2840"/>
    <w:p w14:paraId="5055D505" w14:textId="38BCC019" w:rsidR="003F6B01" w:rsidRDefault="00C22E6E" w:rsidP="004B2840">
      <w:r>
        <w:t>The User</w:t>
      </w:r>
      <w:r w:rsidR="003F6B01">
        <w:t xml:space="preserve"> table would in practice need to have more complexity, such as an Active/Inactive field, to identify which users are currently interacting with the website and the database. In addition, the User table would need to have a Created Date field, to track when each User is created</w:t>
      </w:r>
      <w:r w:rsidR="00892060">
        <w:t xml:space="preserve"> and therefore gain an understanding of how marketing efforts for the website are panning out and</w:t>
      </w:r>
      <w:r w:rsidR="00F231D1">
        <w:t xml:space="preserve"> fin</w:t>
      </w:r>
      <w:r w:rsidR="00262143">
        <w:t>d</w:t>
      </w:r>
      <w:r w:rsidR="00892060">
        <w:t xml:space="preserve"> trends based on seasons or specific events that trigger more users to join.</w:t>
      </w:r>
    </w:p>
    <w:p w14:paraId="7D83977B" w14:textId="77777777" w:rsidR="00CC2977" w:rsidRDefault="00CC2977" w:rsidP="004B2840"/>
    <w:p w14:paraId="46DB9EF0" w14:textId="5F3AB6C2" w:rsidR="00CC2977" w:rsidRDefault="00CC2977" w:rsidP="004B2840">
      <w:r>
        <w:t xml:space="preserve">The User table would also have more functionality, and Users would be able to update their provided information, </w:t>
      </w:r>
      <w:r w:rsidR="00AE2A8F">
        <w:t xml:space="preserve">and </w:t>
      </w:r>
      <w:r>
        <w:t>delete a User account [create an inactive user rather than actually deleting the user from the database].</w:t>
      </w:r>
    </w:p>
    <w:p w14:paraId="5E3AE07B" w14:textId="77777777" w:rsidR="00665B5A" w:rsidRDefault="00665B5A" w:rsidP="004B2840"/>
    <w:p w14:paraId="3DE909A6" w14:textId="77777777" w:rsidR="00665B5A" w:rsidRDefault="00665B5A" w:rsidP="004B2840"/>
    <w:p w14:paraId="13C2C9B8" w14:textId="32C15510" w:rsidR="00665B5A" w:rsidRPr="00665B5A" w:rsidRDefault="00665B5A" w:rsidP="004B2840">
      <w:pPr>
        <w:rPr>
          <w:b/>
          <w:u w:val="single"/>
        </w:rPr>
      </w:pPr>
      <w:r w:rsidRPr="00665B5A">
        <w:rPr>
          <w:b/>
          <w:u w:val="single"/>
        </w:rPr>
        <w:t>Search Features</w:t>
      </w:r>
    </w:p>
    <w:p w14:paraId="3024000B" w14:textId="77777777" w:rsidR="00665B5A" w:rsidRDefault="00665B5A" w:rsidP="004B2840"/>
    <w:p w14:paraId="76C9C917" w14:textId="22CC64EF" w:rsidR="00485F68" w:rsidRDefault="00485F68" w:rsidP="004B2840">
      <w:r w:rsidRPr="005C54B4">
        <w:rPr>
          <w:highlight w:val="lightGray"/>
        </w:rPr>
        <w:t xml:space="preserve">Users </w:t>
      </w:r>
      <w:r w:rsidR="00F74789" w:rsidRPr="005C54B4">
        <w:rPr>
          <w:highlight w:val="lightGray"/>
        </w:rPr>
        <w:t>would</w:t>
      </w:r>
      <w:r w:rsidRPr="005C54B4">
        <w:rPr>
          <w:highlight w:val="lightGray"/>
        </w:rPr>
        <w:t xml:space="preserve"> be able to search for specific layers and specific hashtags from the website.</w:t>
      </w:r>
    </w:p>
    <w:p w14:paraId="25EB46AB" w14:textId="77777777" w:rsidR="00F74789" w:rsidRDefault="00F74789" w:rsidP="004B2840"/>
    <w:p w14:paraId="2928E8D8" w14:textId="77777777" w:rsidR="00F74789" w:rsidRDefault="00F74789" w:rsidP="004B2840"/>
    <w:p w14:paraId="21797333" w14:textId="06D2F70C" w:rsidR="00F74789" w:rsidRPr="00F74789" w:rsidRDefault="00DA3A89" w:rsidP="004B2840">
      <w:pPr>
        <w:rPr>
          <w:b/>
          <w:u w:val="single"/>
        </w:rPr>
      </w:pPr>
      <w:r>
        <w:rPr>
          <w:b/>
          <w:u w:val="single"/>
        </w:rPr>
        <w:t>Statistics</w:t>
      </w:r>
    </w:p>
    <w:p w14:paraId="4B451F01" w14:textId="77777777" w:rsidR="00F74789" w:rsidRDefault="00F74789" w:rsidP="004B2840"/>
    <w:p w14:paraId="1DBCA1A9" w14:textId="122407C2" w:rsidR="00F74789" w:rsidRDefault="00F74789" w:rsidP="004B2840">
      <w:r>
        <w:t>Users would be able to</w:t>
      </w:r>
      <w:r w:rsidR="00561D6A">
        <w:t xml:space="preserve"> see which layers are the most popular (forked the most), and see the hierarchy of the layers as they are forked and then reuploaded to the database.</w:t>
      </w:r>
    </w:p>
    <w:sectPr w:rsidR="00F74789" w:rsidSect="006846F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F589" w14:textId="77777777" w:rsidR="00F00E79" w:rsidRDefault="00F00E79" w:rsidP="006846FF">
      <w:r>
        <w:separator/>
      </w:r>
    </w:p>
  </w:endnote>
  <w:endnote w:type="continuationSeparator" w:id="0">
    <w:p w14:paraId="056874A2" w14:textId="77777777" w:rsidR="00F00E79" w:rsidRDefault="00F00E79" w:rsidP="0068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B6583" w14:textId="77777777" w:rsidR="00F00E79" w:rsidRDefault="00F00E79" w:rsidP="005669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DD30" w14:textId="77777777" w:rsidR="00F00E79" w:rsidRDefault="00F00E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267B2" w14:textId="77777777" w:rsidR="00F00E79" w:rsidRPr="006846FF" w:rsidRDefault="00F00E79" w:rsidP="0056696A">
    <w:pPr>
      <w:pStyle w:val="Footer"/>
      <w:framePr w:wrap="around" w:vAnchor="text" w:hAnchor="margin" w:xAlign="center" w:y="1"/>
      <w:rPr>
        <w:rStyle w:val="PageNumber"/>
      </w:rPr>
    </w:pPr>
    <w:r w:rsidRPr="006846FF">
      <w:rPr>
        <w:rStyle w:val="PageNumber"/>
      </w:rPr>
      <w:fldChar w:fldCharType="begin"/>
    </w:r>
    <w:r w:rsidRPr="006846FF">
      <w:rPr>
        <w:rStyle w:val="PageNumber"/>
      </w:rPr>
      <w:instrText xml:space="preserve">PAGE  </w:instrText>
    </w:r>
    <w:r w:rsidRPr="006846FF">
      <w:rPr>
        <w:rStyle w:val="PageNumber"/>
      </w:rPr>
      <w:fldChar w:fldCharType="separate"/>
    </w:r>
    <w:r w:rsidR="00756778">
      <w:rPr>
        <w:rStyle w:val="PageNumber"/>
        <w:noProof/>
      </w:rPr>
      <w:t>8</w:t>
    </w:r>
    <w:r w:rsidRPr="006846FF">
      <w:rPr>
        <w:rStyle w:val="PageNumber"/>
      </w:rPr>
      <w:fldChar w:fldCharType="end"/>
    </w:r>
  </w:p>
  <w:p w14:paraId="0CBE467A" w14:textId="77777777" w:rsidR="00F00E79" w:rsidRPr="006846FF" w:rsidRDefault="00F00E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DCC0D" w14:textId="77777777" w:rsidR="00F00E79" w:rsidRDefault="00F00E79" w:rsidP="006846FF">
      <w:r>
        <w:separator/>
      </w:r>
    </w:p>
  </w:footnote>
  <w:footnote w:type="continuationSeparator" w:id="0">
    <w:p w14:paraId="4CFFB23A" w14:textId="77777777" w:rsidR="00F00E79" w:rsidRDefault="00F00E79" w:rsidP="0068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5E4B"/>
    <w:multiLevelType w:val="hybridMultilevel"/>
    <w:tmpl w:val="450AFC52"/>
    <w:lvl w:ilvl="0" w:tplc="7596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EE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43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62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7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4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EE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A9F5E81"/>
    <w:multiLevelType w:val="hybridMultilevel"/>
    <w:tmpl w:val="67F8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5C42"/>
    <w:multiLevelType w:val="hybridMultilevel"/>
    <w:tmpl w:val="3B38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11CF0"/>
    <w:multiLevelType w:val="hybridMultilevel"/>
    <w:tmpl w:val="A0C6572C"/>
    <w:lvl w:ilvl="0" w:tplc="8D64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4CB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726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C25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65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C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A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88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26161D"/>
    <w:multiLevelType w:val="hybridMultilevel"/>
    <w:tmpl w:val="6980F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C7"/>
    <w:rsid w:val="00025C9A"/>
    <w:rsid w:val="000322ED"/>
    <w:rsid w:val="0003504E"/>
    <w:rsid w:val="00040416"/>
    <w:rsid w:val="000456F7"/>
    <w:rsid w:val="00092099"/>
    <w:rsid w:val="000C41FF"/>
    <w:rsid w:val="000F3E4E"/>
    <w:rsid w:val="000F714A"/>
    <w:rsid w:val="00112963"/>
    <w:rsid w:val="00152615"/>
    <w:rsid w:val="00155053"/>
    <w:rsid w:val="00166CF4"/>
    <w:rsid w:val="0018344B"/>
    <w:rsid w:val="0018379A"/>
    <w:rsid w:val="001F1FF0"/>
    <w:rsid w:val="001F3BA6"/>
    <w:rsid w:val="002335B1"/>
    <w:rsid w:val="00250EE6"/>
    <w:rsid w:val="00262143"/>
    <w:rsid w:val="002E37CA"/>
    <w:rsid w:val="003271B7"/>
    <w:rsid w:val="00355EF2"/>
    <w:rsid w:val="00363322"/>
    <w:rsid w:val="003C62BB"/>
    <w:rsid w:val="003E6297"/>
    <w:rsid w:val="003F4599"/>
    <w:rsid w:val="003F6B01"/>
    <w:rsid w:val="004027DE"/>
    <w:rsid w:val="0044063E"/>
    <w:rsid w:val="00485F68"/>
    <w:rsid w:val="004A1B61"/>
    <w:rsid w:val="004B2840"/>
    <w:rsid w:val="004D26F9"/>
    <w:rsid w:val="004E67F9"/>
    <w:rsid w:val="004E6EB4"/>
    <w:rsid w:val="0052247A"/>
    <w:rsid w:val="00537348"/>
    <w:rsid w:val="00561D6A"/>
    <w:rsid w:val="0056249D"/>
    <w:rsid w:val="00565019"/>
    <w:rsid w:val="0056696A"/>
    <w:rsid w:val="00570727"/>
    <w:rsid w:val="005A5FA8"/>
    <w:rsid w:val="005B509B"/>
    <w:rsid w:val="005C54B4"/>
    <w:rsid w:val="00600044"/>
    <w:rsid w:val="00600468"/>
    <w:rsid w:val="00653C9C"/>
    <w:rsid w:val="00665B5A"/>
    <w:rsid w:val="0068042B"/>
    <w:rsid w:val="00682770"/>
    <w:rsid w:val="006846FF"/>
    <w:rsid w:val="006A1521"/>
    <w:rsid w:val="006C0E12"/>
    <w:rsid w:val="006F5D7F"/>
    <w:rsid w:val="00756778"/>
    <w:rsid w:val="0076373E"/>
    <w:rsid w:val="00763D2E"/>
    <w:rsid w:val="007809EA"/>
    <w:rsid w:val="007C43F6"/>
    <w:rsid w:val="007F0C40"/>
    <w:rsid w:val="00846962"/>
    <w:rsid w:val="00862269"/>
    <w:rsid w:val="00884245"/>
    <w:rsid w:val="00892060"/>
    <w:rsid w:val="008B682D"/>
    <w:rsid w:val="008E573F"/>
    <w:rsid w:val="008E62C9"/>
    <w:rsid w:val="008F18C7"/>
    <w:rsid w:val="00934F2F"/>
    <w:rsid w:val="00940EAD"/>
    <w:rsid w:val="009430A5"/>
    <w:rsid w:val="00994A04"/>
    <w:rsid w:val="009D1357"/>
    <w:rsid w:val="009E1E5B"/>
    <w:rsid w:val="00A0625C"/>
    <w:rsid w:val="00A60BE8"/>
    <w:rsid w:val="00A65B41"/>
    <w:rsid w:val="00AA6E43"/>
    <w:rsid w:val="00AD15E6"/>
    <w:rsid w:val="00AE2A8F"/>
    <w:rsid w:val="00B65DD9"/>
    <w:rsid w:val="00BA54A9"/>
    <w:rsid w:val="00BA7752"/>
    <w:rsid w:val="00BB2524"/>
    <w:rsid w:val="00BB2D09"/>
    <w:rsid w:val="00C043FB"/>
    <w:rsid w:val="00C06D2A"/>
    <w:rsid w:val="00C13F55"/>
    <w:rsid w:val="00C15AFE"/>
    <w:rsid w:val="00C2113C"/>
    <w:rsid w:val="00C22E6E"/>
    <w:rsid w:val="00C34C35"/>
    <w:rsid w:val="00CC2977"/>
    <w:rsid w:val="00CC305F"/>
    <w:rsid w:val="00CE1389"/>
    <w:rsid w:val="00D0159D"/>
    <w:rsid w:val="00D13F16"/>
    <w:rsid w:val="00D40A2D"/>
    <w:rsid w:val="00D42705"/>
    <w:rsid w:val="00D51987"/>
    <w:rsid w:val="00DA2382"/>
    <w:rsid w:val="00DA3A89"/>
    <w:rsid w:val="00DC5120"/>
    <w:rsid w:val="00DD2776"/>
    <w:rsid w:val="00E0370A"/>
    <w:rsid w:val="00E369AB"/>
    <w:rsid w:val="00E42E52"/>
    <w:rsid w:val="00E52872"/>
    <w:rsid w:val="00E6115F"/>
    <w:rsid w:val="00EA0E47"/>
    <w:rsid w:val="00EF0514"/>
    <w:rsid w:val="00F00E79"/>
    <w:rsid w:val="00F02F87"/>
    <w:rsid w:val="00F10760"/>
    <w:rsid w:val="00F15F71"/>
    <w:rsid w:val="00F231D1"/>
    <w:rsid w:val="00F32CD9"/>
    <w:rsid w:val="00F42799"/>
    <w:rsid w:val="00F6312D"/>
    <w:rsid w:val="00F74789"/>
    <w:rsid w:val="00F835D1"/>
    <w:rsid w:val="00F86595"/>
    <w:rsid w:val="00FC7B9F"/>
    <w:rsid w:val="00FD0334"/>
    <w:rsid w:val="00FE6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B0C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E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AD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88424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84245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86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6FF"/>
  </w:style>
  <w:style w:type="character" w:styleId="PageNumber">
    <w:name w:val="page number"/>
    <w:basedOn w:val="DefaultParagraphFont"/>
    <w:uiPriority w:val="99"/>
    <w:semiHidden/>
    <w:unhideWhenUsed/>
    <w:rsid w:val="006846FF"/>
  </w:style>
  <w:style w:type="paragraph" w:styleId="Header">
    <w:name w:val="header"/>
    <w:basedOn w:val="Normal"/>
    <w:link w:val="HeaderChar"/>
    <w:uiPriority w:val="99"/>
    <w:unhideWhenUsed/>
    <w:rsid w:val="0068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3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5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3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1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33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0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0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6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6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55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44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380925D45463428696C67DA8F9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2BFF-5A4B-A342-A794-9CB831E709AF}"/>
      </w:docPartPr>
      <w:docPartBody>
        <w:p w14:paraId="1D33D342" w14:textId="20DECE9E" w:rsidR="00317EAA" w:rsidRDefault="00317EAA" w:rsidP="00317EAA">
          <w:pPr>
            <w:pStyle w:val="53380925D45463428696C67DA8F9D939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AA"/>
    <w:rsid w:val="0031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80925D45463428696C67DA8F9D939">
    <w:name w:val="53380925D45463428696C67DA8F9D939"/>
    <w:rsid w:val="00317EAA"/>
  </w:style>
  <w:style w:type="paragraph" w:customStyle="1" w:styleId="63019D78BEA9384C85C8FA2184E7283C">
    <w:name w:val="63019D78BEA9384C85C8FA2184E7283C"/>
    <w:rsid w:val="00317EAA"/>
  </w:style>
  <w:style w:type="paragraph" w:customStyle="1" w:styleId="2B2D05BCCB05D847873D4683C4E258DA">
    <w:name w:val="2B2D05BCCB05D847873D4683C4E258DA"/>
    <w:rsid w:val="00317EA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380925D45463428696C67DA8F9D939">
    <w:name w:val="53380925D45463428696C67DA8F9D939"/>
    <w:rsid w:val="00317EAA"/>
  </w:style>
  <w:style w:type="paragraph" w:customStyle="1" w:styleId="63019D78BEA9384C85C8FA2184E7283C">
    <w:name w:val="63019D78BEA9384C85C8FA2184E7283C"/>
    <w:rsid w:val="00317EAA"/>
  </w:style>
  <w:style w:type="paragraph" w:customStyle="1" w:styleId="2B2D05BCCB05D847873D4683C4E258DA">
    <w:name w:val="2B2D05BCCB05D847873D4683C4E258DA"/>
    <w:rsid w:val="00317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1A645-CBC6-EE48-B17A-F90E745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71</Words>
  <Characters>3256</Characters>
  <Application>Microsoft Macintosh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/>
  <dc:creator>Groups for Project 14: Ilana Wasserman, Walker Mayercheck</dc:creator>
  <cp:keywords/>
  <dc:description/>
  <cp:lastModifiedBy>Ilana Wasserman</cp:lastModifiedBy>
  <cp:revision>121</cp:revision>
  <dcterms:created xsi:type="dcterms:W3CDTF">2016-04-11T13:31:00Z</dcterms:created>
  <dcterms:modified xsi:type="dcterms:W3CDTF">2016-04-16T20:58:00Z</dcterms:modified>
</cp:coreProperties>
</file>